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A7" w:rsidRDefault="00A33DA7" w:rsidP="00BE1A56">
      <w:pPr>
        <w:spacing w:after="0"/>
        <w:rPr>
          <w:sz w:val="96"/>
          <w:szCs w:val="96"/>
        </w:rPr>
      </w:pPr>
    </w:p>
    <w:p w:rsidR="00A33DA7" w:rsidRDefault="00A33DA7" w:rsidP="00BE1A56">
      <w:pPr>
        <w:spacing w:after="0"/>
        <w:rPr>
          <w:sz w:val="96"/>
          <w:szCs w:val="96"/>
        </w:rPr>
      </w:pPr>
    </w:p>
    <w:p w:rsidR="00A33DA7" w:rsidRDefault="00A33DA7" w:rsidP="00BE1A56">
      <w:pPr>
        <w:spacing w:after="0"/>
        <w:rPr>
          <w:sz w:val="96"/>
          <w:szCs w:val="96"/>
        </w:rPr>
      </w:pPr>
    </w:p>
    <w:p w:rsidR="00A33DA7" w:rsidRDefault="00A33DA7" w:rsidP="00BE1A56">
      <w:pPr>
        <w:spacing w:after="0"/>
        <w:rPr>
          <w:sz w:val="96"/>
          <w:szCs w:val="96"/>
        </w:rPr>
      </w:pPr>
    </w:p>
    <w:p w:rsidR="00BE1A56" w:rsidRDefault="00942F87" w:rsidP="00BE1A56">
      <w:pPr>
        <w:spacing w:after="0"/>
        <w:rPr>
          <w:sz w:val="96"/>
          <w:szCs w:val="96"/>
        </w:rPr>
      </w:pPr>
      <w:r w:rsidRPr="00942F87">
        <w:rPr>
          <w:sz w:val="96"/>
          <w:szCs w:val="96"/>
        </w:rPr>
        <w:t>Angular questions</w:t>
      </w:r>
    </w:p>
    <w:p w:rsidR="00BE1A56" w:rsidRDefault="00BE1A56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A33DA7" w:rsidRDefault="00A33DA7" w:rsidP="00BE1A56">
      <w:pPr>
        <w:spacing w:after="0"/>
      </w:pP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Angular 2+ version differences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Life cycle hooks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Shadow DOM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do to for Performance Improvement of our application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avoid memory leaks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are REST APIs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8 features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 Promise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are Observables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romise Vs Observables, when to use what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 chaining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xJs operators like: map, switchMap, tap, forkJoin, merge, filter, catchError, take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Error Handling in observables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s subscribing and unsubscribing. (When to unsubscribe. how to unsubscribe, why unsubscribe, and more tricky questions around this.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ipe with observable to use rxjs operator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hallenges faced in current project and how to overcome that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f method containing subscribe called again and again, what will happen ? Will be subscribed multiple times? If no how does angular handle it ?​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update angular to upper versions 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take HTML element reference in TS file​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dynamically update any HTML element from TS file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he execution of method having subscribe method is done by angular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s are asynchronous, can you call unsubscribe after subscribe in the same method…at what point you can call unsubscribe or any other way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hanges/improvements in Angular with different version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erformance considerations using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ensure there are no memory leaks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xJS operators and Component Lifecycl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aching errors using Observables and pipes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create Angular Librari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component making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library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hoisting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nheritanc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var let const diff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urring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get put post patch delet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est VS soap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token system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ject clone, array clon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event creation , delegation, bubbling, propagation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sync , await promis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oding guidelin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losure pattern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global scope, local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ttp http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pendency injection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ingleton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sign patter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many scop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testing framework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esponsive how to mak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mprove performance guidelin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lazy loading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bugging - network tab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8 new featur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outing / directives / pipes / lazy loading / @input @output /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event listener, listen dispatch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ce between == vs ===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ce between var &amp; let</w:t>
      </w:r>
      <w:r w:rsidRPr="0015199E">
        <w:rPr>
          <w:sz w:val="28"/>
          <w:szCs w:val="28"/>
        </w:rPr>
        <w:tab/>
      </w:r>
    </w:p>
    <w:p w:rsidR="00BE1A56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 xml:space="preserve">If we write "i=0;" what this mean. HINT: global variable declearation 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Javascript: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Javascript Object vs JSON Object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etTimeOut() vs setInterval(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Immediately Invoked Function Expression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PAs vs MPAs (Single Page Application vs Multi Page Application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Minified Javascript Files? How are they minified? How to debug while using minified JS files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lete operato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null vs undefined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show user input on web page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nnerHTML - Disadvantag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ata Binding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oes Javascript have classes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eb Services? Why are they used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are APIs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y don't we directly access database from Front end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Benefits of Web Servic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X feature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ata Binding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tring interpolation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pendency Injection VS Inversion of control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 Directiv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ce between Directive and component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idden and ngIf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notation vs decorato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 Provide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Life cycle hook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 Library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achieve Lazy loading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nterceptor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view encapsulation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 vs Promise vs subject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ommunication between component and modul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assing data between component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ere to fetch data before rendering a component (Life cycle hooks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Stop or prevent navigation to a particular route (Authgard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pp initializer (configuration before the app is loaded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esolve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J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ngShow vs ngIf (AngularJs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opy method (AngularJs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ervic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ontrolle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javascript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romis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sync/await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all Apply and bind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isting and with let key word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ouble and triple equal (Operator) differenc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urrying in J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ce between Scope and context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losure in J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rrow function pros and con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t way to define a variable in J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sign Patterns (Singleton, Factory, Inversion of control )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est and SOAP API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ecurity of REST API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OLID principal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bstract class VS Interfac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S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sudo clas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Box model css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roblem with using JQuery in Angula</w:t>
      </w:r>
      <w:r w:rsidR="0043248C" w:rsidRPr="0015199E">
        <w:rPr>
          <w:sz w:val="28"/>
          <w:szCs w:val="28"/>
        </w:rPr>
        <w:t>r</w:t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romises VS Observables – which one you choose and why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Error handling in Observables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to cache errors globally in observables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n Angular global error handler that you can specify as a servic</w:t>
      </w:r>
      <w:r w:rsidR="0043248C" w:rsidRPr="0015199E">
        <w:rPr>
          <w:sz w:val="28"/>
          <w:szCs w:val="28"/>
        </w:rPr>
        <w:t>e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Shadow DOM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What are pseudo-elements, pseudo classes in CSS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3 Observables – how to link those? (SwitchMap or MergeMap?)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Multiple areas of code calling the same observables. – how to handle that – ShareReply operator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do you control the size of the library in the Angular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y Downsides of mixing Bootstrap and Angular Material? – the library size /bundle will increase and may lead to performance issues.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8 improvements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do you ensure code works properly to do developer level testing and troubleshooting? – Profiling tool in Cli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do unit testing? How do you moq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d you hear about SPY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you were using code coverage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Lazy loading in Angular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ab/>
        <w:t>What is AccessToken, RefreshToken? How to use it when the token has expired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orked with DB on the server-side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an you create memory leaks on the browser side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1. Solid Principl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2. How do u improve improvement of slow angular application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3. Different type of http verb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4. Where do you store application/api key in code/ frontend backend svn or db?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5. How do you share data different components</w:t>
      </w:r>
      <w:r w:rsidRPr="0015199E">
        <w:rPr>
          <w:sz w:val="28"/>
          <w:szCs w:val="28"/>
        </w:rPr>
        <w:tab/>
        <w:t>Singleton, Factory, Abstract Data Factory, Template based</w:t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6. Design patterns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7. How can you handle single ton design patter in mult thread environment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8. What is dependency injection</w:t>
      </w:r>
      <w:r w:rsidRPr="0015199E">
        <w:rPr>
          <w:sz w:val="28"/>
          <w:szCs w:val="28"/>
        </w:rPr>
        <w:tab/>
        <w:t>Related to Angular 1</w:t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9. Explain angular digest cycle</w:t>
      </w:r>
      <w:r w:rsidRPr="0015199E">
        <w:rPr>
          <w:sz w:val="28"/>
          <w:szCs w:val="28"/>
        </w:rPr>
        <w:tab/>
      </w:r>
    </w:p>
    <w:p w:rsidR="0076542F" w:rsidRPr="0015199E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10. What is the ideal place to perform validate front end or backend (what is half of the validate is front /half on backend)</w:t>
      </w:r>
      <w:r w:rsidRPr="0015199E">
        <w:rPr>
          <w:sz w:val="28"/>
          <w:szCs w:val="28"/>
        </w:rPr>
        <w:tab/>
        <w:t>SSL, SQL Injection Prevention, Prevent CORS</w:t>
      </w:r>
    </w:p>
    <w:p w:rsidR="00BE1A56" w:rsidRDefault="00C436BD" w:rsidP="00BE1A56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11. How do you secure your web application</w:t>
      </w:r>
      <w:r w:rsidRPr="0015199E">
        <w:rPr>
          <w:sz w:val="28"/>
          <w:szCs w:val="28"/>
        </w:rPr>
        <w:tab/>
      </w:r>
    </w:p>
    <w:p w:rsidR="000B0598" w:rsidRDefault="000B0598" w:rsidP="00BE1A56">
      <w:pPr>
        <w:spacing w:after="0"/>
        <w:rPr>
          <w:sz w:val="28"/>
          <w:szCs w:val="28"/>
        </w:rPr>
      </w:pPr>
    </w:p>
    <w:p w:rsidR="00BE1A56" w:rsidRPr="00BE1A56" w:rsidRDefault="00BE1A56" w:rsidP="00BE1A56">
      <w:pPr>
        <w:spacing w:after="0"/>
        <w:rPr>
          <w:sz w:val="28"/>
          <w:szCs w:val="28"/>
        </w:rPr>
      </w:pPr>
      <w:r w:rsidRPr="00BE1A56">
        <w:rPr>
          <w:sz w:val="28"/>
          <w:szCs w:val="28"/>
        </w:rPr>
        <w:lastRenderedPageBreak/>
        <w:t>Singleton, Factory, Abstract Data Factory, Template based</w:t>
      </w:r>
    </w:p>
    <w:p w:rsidR="00BE1A56" w:rsidRPr="00BE1A56" w:rsidRDefault="00BE1A56" w:rsidP="00BE1A56">
      <w:pPr>
        <w:spacing w:after="0"/>
        <w:rPr>
          <w:sz w:val="28"/>
          <w:szCs w:val="28"/>
        </w:rPr>
      </w:pPr>
      <w:r w:rsidRPr="00BE1A56">
        <w:rPr>
          <w:sz w:val="28"/>
          <w:szCs w:val="28"/>
        </w:rPr>
        <w:t>Related to Angular 1</w:t>
      </w:r>
    </w:p>
    <w:p w:rsidR="000B0598" w:rsidRPr="0015199E" w:rsidRDefault="00BE1A56" w:rsidP="00BE1A56">
      <w:pPr>
        <w:spacing w:after="0"/>
        <w:rPr>
          <w:sz w:val="28"/>
          <w:szCs w:val="28"/>
        </w:rPr>
      </w:pPr>
      <w:r w:rsidRPr="00BE1A56">
        <w:rPr>
          <w:sz w:val="28"/>
          <w:szCs w:val="28"/>
        </w:rPr>
        <w:t>SSL, SQL Injection Prevention, Prevent CORS</w:t>
      </w:r>
    </w:p>
    <w:sectPr w:rsidR="000B0598" w:rsidRPr="0015199E" w:rsidSect="001556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312" w:rsidRDefault="009D1312" w:rsidP="00AC0ADC">
      <w:pPr>
        <w:spacing w:after="0" w:line="240" w:lineRule="auto"/>
      </w:pPr>
      <w:r>
        <w:separator/>
      </w:r>
    </w:p>
  </w:endnote>
  <w:endnote w:type="continuationSeparator" w:id="1">
    <w:p w:rsidR="009D1312" w:rsidRDefault="009D1312" w:rsidP="00AC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312" w:rsidRDefault="009D1312" w:rsidP="00AC0ADC">
      <w:pPr>
        <w:spacing w:after="0" w:line="240" w:lineRule="auto"/>
      </w:pPr>
      <w:r>
        <w:separator/>
      </w:r>
    </w:p>
  </w:footnote>
  <w:footnote w:type="continuationSeparator" w:id="1">
    <w:p w:rsidR="009D1312" w:rsidRDefault="009D1312" w:rsidP="00AC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2610"/>
      <w:docPartObj>
        <w:docPartGallery w:val="Page Numbers (Top of Page)"/>
        <w:docPartUnique/>
      </w:docPartObj>
    </w:sdtPr>
    <w:sdtContent>
      <w:p w:rsidR="00AC0ADC" w:rsidRDefault="00155669">
        <w:pPr>
          <w:pStyle w:val="Header"/>
        </w:pPr>
        <w:fldSimple w:instr=" PAGE   \* MERGEFORMAT ">
          <w:r w:rsidR="00A33DA7">
            <w:rPr>
              <w:noProof/>
            </w:rPr>
            <w:t>6</w:t>
          </w:r>
        </w:fldSimple>
      </w:p>
    </w:sdtContent>
  </w:sdt>
  <w:p w:rsidR="00AC0ADC" w:rsidRDefault="00AC0A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6BD"/>
    <w:rsid w:val="000B0598"/>
    <w:rsid w:val="001326B9"/>
    <w:rsid w:val="0015199E"/>
    <w:rsid w:val="00155669"/>
    <w:rsid w:val="0043248C"/>
    <w:rsid w:val="0071571D"/>
    <w:rsid w:val="0076542F"/>
    <w:rsid w:val="00942F87"/>
    <w:rsid w:val="009729BA"/>
    <w:rsid w:val="009D1312"/>
    <w:rsid w:val="00A33DA7"/>
    <w:rsid w:val="00AC0ADC"/>
    <w:rsid w:val="00BA2C26"/>
    <w:rsid w:val="00BE1A56"/>
    <w:rsid w:val="00C436BD"/>
    <w:rsid w:val="00DA4AF2"/>
    <w:rsid w:val="00DB294A"/>
    <w:rsid w:val="00DD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ADC"/>
  </w:style>
  <w:style w:type="paragraph" w:styleId="Footer">
    <w:name w:val="footer"/>
    <w:basedOn w:val="Normal"/>
    <w:link w:val="FooterChar"/>
    <w:uiPriority w:val="99"/>
    <w:semiHidden/>
    <w:unhideWhenUsed/>
    <w:rsid w:val="00AC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3092-349B-4D33-B04E-5C5FCA0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11-26T19:40:00Z</dcterms:created>
  <dcterms:modified xsi:type="dcterms:W3CDTF">2023-09-22T11:27:00Z</dcterms:modified>
</cp:coreProperties>
</file>